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C4" w:rsidRPr="0066068F" w:rsidRDefault="0066068F" w:rsidP="0066068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068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6068F" w:rsidRDefault="00AC4633" w:rsidP="00660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6068F" w:rsidRPr="0066068F">
        <w:rPr>
          <w:rFonts w:ascii="Times New Roman" w:hAnsi="Times New Roman" w:cs="Times New Roman"/>
          <w:b/>
          <w:sz w:val="28"/>
          <w:szCs w:val="28"/>
        </w:rPr>
        <w:t xml:space="preserve"> ГОРОДА ХАНТЫ</w:t>
      </w:r>
      <w:r w:rsidR="0066068F">
        <w:rPr>
          <w:rFonts w:ascii="Times New Roman" w:hAnsi="Times New Roman" w:cs="Times New Roman"/>
          <w:b/>
          <w:sz w:val="28"/>
          <w:szCs w:val="28"/>
        </w:rPr>
        <w:t>-</w:t>
      </w:r>
      <w:r w:rsidR="0066068F" w:rsidRPr="0066068F">
        <w:rPr>
          <w:rFonts w:ascii="Times New Roman" w:hAnsi="Times New Roman" w:cs="Times New Roman"/>
          <w:b/>
          <w:sz w:val="28"/>
          <w:szCs w:val="28"/>
        </w:rPr>
        <w:t>МАНСИЙСКА</w:t>
      </w:r>
      <w:r w:rsidR="0066068F" w:rsidRPr="0066068F">
        <w:rPr>
          <w:rFonts w:ascii="Times New Roman" w:hAnsi="Times New Roman" w:cs="Times New Roman"/>
          <w:b/>
          <w:sz w:val="28"/>
          <w:szCs w:val="28"/>
        </w:rPr>
        <w:br/>
        <w:t>ПОСТАНОВЛЕНИЕ</w:t>
      </w:r>
    </w:p>
    <w:p w:rsidR="0066068F" w:rsidRPr="00973190" w:rsidRDefault="0066068F" w:rsidP="0066068F">
      <w:pPr>
        <w:rPr>
          <w:rFonts w:ascii="Times New Roman" w:hAnsi="Times New Roman" w:cs="Times New Roman"/>
          <w:sz w:val="28"/>
          <w:szCs w:val="28"/>
        </w:rPr>
      </w:pPr>
      <w:r w:rsidRPr="00973190">
        <w:rPr>
          <w:rFonts w:ascii="Times New Roman" w:hAnsi="Times New Roman" w:cs="Times New Roman"/>
          <w:sz w:val="28"/>
          <w:szCs w:val="28"/>
        </w:rPr>
        <w:t>от __________20</w:t>
      </w:r>
      <w:r w:rsidR="00633A61">
        <w:rPr>
          <w:rFonts w:ascii="Times New Roman" w:hAnsi="Times New Roman" w:cs="Times New Roman"/>
          <w:sz w:val="28"/>
          <w:szCs w:val="28"/>
        </w:rPr>
        <w:t>2</w:t>
      </w:r>
      <w:r w:rsidR="00E50B54" w:rsidRPr="0084439A">
        <w:rPr>
          <w:rFonts w:ascii="Times New Roman" w:hAnsi="Times New Roman" w:cs="Times New Roman"/>
          <w:sz w:val="28"/>
          <w:szCs w:val="28"/>
        </w:rPr>
        <w:t>2</w:t>
      </w:r>
      <w:r w:rsidRPr="009731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____</w:t>
      </w:r>
    </w:p>
    <w:p w:rsidR="003706D0" w:rsidRPr="00973190" w:rsidRDefault="003706D0" w:rsidP="00370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19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706D0" w:rsidRPr="00973190" w:rsidRDefault="00AC4633" w:rsidP="00370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706D0" w:rsidRPr="00973190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B069E6" w:rsidRDefault="007A1DF8" w:rsidP="00B06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3AB7">
        <w:rPr>
          <w:rFonts w:ascii="Times New Roman" w:hAnsi="Times New Roman" w:cs="Times New Roman"/>
          <w:sz w:val="28"/>
          <w:szCs w:val="28"/>
        </w:rPr>
        <w:t xml:space="preserve">т </w:t>
      </w:r>
      <w:r w:rsidR="00B069E6">
        <w:rPr>
          <w:rFonts w:ascii="Times New Roman" w:hAnsi="Times New Roman" w:cs="Times New Roman"/>
          <w:sz w:val="28"/>
          <w:szCs w:val="28"/>
        </w:rPr>
        <w:t>08</w:t>
      </w:r>
      <w:r w:rsidR="00DC7777">
        <w:rPr>
          <w:rFonts w:ascii="Times New Roman" w:hAnsi="Times New Roman" w:cs="Times New Roman"/>
          <w:sz w:val="28"/>
          <w:szCs w:val="28"/>
        </w:rPr>
        <w:t>.0</w:t>
      </w:r>
      <w:r w:rsidR="00B069E6">
        <w:rPr>
          <w:rFonts w:ascii="Times New Roman" w:hAnsi="Times New Roman" w:cs="Times New Roman"/>
          <w:sz w:val="28"/>
          <w:szCs w:val="28"/>
        </w:rPr>
        <w:t>7</w:t>
      </w:r>
      <w:r w:rsidR="00DC7777">
        <w:rPr>
          <w:rFonts w:ascii="Times New Roman" w:hAnsi="Times New Roman" w:cs="Times New Roman"/>
          <w:sz w:val="28"/>
          <w:szCs w:val="28"/>
        </w:rPr>
        <w:t>.</w:t>
      </w:r>
      <w:r w:rsidR="003706D0" w:rsidRPr="00973190">
        <w:rPr>
          <w:rFonts w:ascii="Times New Roman" w:hAnsi="Times New Roman" w:cs="Times New Roman"/>
          <w:sz w:val="28"/>
          <w:szCs w:val="28"/>
        </w:rPr>
        <w:t>20</w:t>
      </w:r>
      <w:r w:rsidR="00B069E6">
        <w:rPr>
          <w:rFonts w:ascii="Times New Roman" w:hAnsi="Times New Roman" w:cs="Times New Roman"/>
          <w:sz w:val="28"/>
          <w:szCs w:val="28"/>
        </w:rPr>
        <w:t>21</w:t>
      </w:r>
      <w:r w:rsidR="00AB1028">
        <w:rPr>
          <w:rFonts w:ascii="Times New Roman" w:hAnsi="Times New Roman" w:cs="Times New Roman"/>
          <w:sz w:val="28"/>
          <w:szCs w:val="28"/>
        </w:rPr>
        <w:t xml:space="preserve"> №</w:t>
      </w:r>
      <w:r w:rsidR="00417955">
        <w:rPr>
          <w:rFonts w:ascii="Times New Roman" w:hAnsi="Times New Roman" w:cs="Times New Roman"/>
          <w:sz w:val="28"/>
          <w:szCs w:val="28"/>
        </w:rPr>
        <w:t>52</w:t>
      </w:r>
      <w:r w:rsidR="00AA49A1">
        <w:rPr>
          <w:rFonts w:ascii="Times New Roman" w:hAnsi="Times New Roman" w:cs="Times New Roman"/>
          <w:sz w:val="28"/>
          <w:szCs w:val="28"/>
        </w:rPr>
        <w:t xml:space="preserve"> </w:t>
      </w:r>
      <w:r w:rsidR="00015333">
        <w:rPr>
          <w:rFonts w:ascii="Times New Roman" w:hAnsi="Times New Roman" w:cs="Times New Roman"/>
          <w:sz w:val="28"/>
          <w:szCs w:val="28"/>
        </w:rPr>
        <w:t>«</w:t>
      </w:r>
      <w:r w:rsidR="00B069E6">
        <w:rPr>
          <w:rFonts w:ascii="Times New Roman" w:hAnsi="Times New Roman" w:cs="Times New Roman"/>
          <w:sz w:val="28"/>
          <w:szCs w:val="28"/>
        </w:rPr>
        <w:t>О</w:t>
      </w:r>
      <w:r w:rsidR="00417955">
        <w:rPr>
          <w:rFonts w:ascii="Times New Roman" w:hAnsi="Times New Roman" w:cs="Times New Roman"/>
          <w:sz w:val="28"/>
          <w:szCs w:val="28"/>
        </w:rPr>
        <w:t>б</w:t>
      </w:r>
      <w:r w:rsidR="00B069E6">
        <w:rPr>
          <w:rFonts w:ascii="Times New Roman" w:hAnsi="Times New Roman" w:cs="Times New Roman"/>
          <w:sz w:val="28"/>
          <w:szCs w:val="28"/>
        </w:rPr>
        <w:t xml:space="preserve"> эвакуационн</w:t>
      </w:r>
      <w:r w:rsidR="00417955">
        <w:rPr>
          <w:rFonts w:ascii="Times New Roman" w:hAnsi="Times New Roman" w:cs="Times New Roman"/>
          <w:sz w:val="28"/>
          <w:szCs w:val="28"/>
        </w:rPr>
        <w:t>ой</w:t>
      </w:r>
    </w:p>
    <w:p w:rsidR="000E6FBF" w:rsidRDefault="00417955" w:rsidP="00B06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="00B069E6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="000E6FB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33A61" w:rsidRDefault="00633A61" w:rsidP="00370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333" w:rsidRDefault="00015333" w:rsidP="00370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DF8" w:rsidRDefault="00973190" w:rsidP="00C76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 муниципальных правовых актов города Ханты-Мансийска</w:t>
      </w:r>
      <w:r w:rsidR="007A1DF8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 руководствуясь ст</w:t>
      </w:r>
      <w:r w:rsidR="00EE2C56">
        <w:rPr>
          <w:rFonts w:ascii="Times New Roman" w:hAnsi="Times New Roman" w:cs="Times New Roman"/>
          <w:sz w:val="28"/>
          <w:szCs w:val="28"/>
        </w:rPr>
        <w:t>атьей</w:t>
      </w:r>
      <w:r w:rsidR="007A1DF8">
        <w:rPr>
          <w:rFonts w:ascii="Times New Roman" w:hAnsi="Times New Roman" w:cs="Times New Roman"/>
          <w:sz w:val="28"/>
          <w:szCs w:val="28"/>
        </w:rPr>
        <w:t xml:space="preserve"> 7</w:t>
      </w:r>
      <w:r w:rsidR="002949C8">
        <w:rPr>
          <w:rFonts w:ascii="Times New Roman" w:hAnsi="Times New Roman" w:cs="Times New Roman"/>
          <w:sz w:val="28"/>
          <w:szCs w:val="28"/>
        </w:rPr>
        <w:t>0</w:t>
      </w:r>
      <w:r w:rsidR="007A1DF8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7A1DF8" w:rsidRDefault="007A1DF8" w:rsidP="00844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0FAE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BC8">
        <w:rPr>
          <w:rFonts w:ascii="Times New Roman" w:hAnsi="Times New Roman" w:cs="Times New Roman"/>
          <w:sz w:val="28"/>
          <w:szCs w:val="28"/>
        </w:rPr>
        <w:t>постановление</w:t>
      </w:r>
      <w:r w:rsidR="00DB1F28">
        <w:rPr>
          <w:rFonts w:ascii="Times New Roman" w:hAnsi="Times New Roman" w:cs="Times New Roman"/>
          <w:sz w:val="28"/>
          <w:szCs w:val="28"/>
        </w:rPr>
        <w:t xml:space="preserve"> </w:t>
      </w:r>
      <w:r w:rsidR="00E90034">
        <w:rPr>
          <w:rFonts w:ascii="Times New Roman" w:hAnsi="Times New Roman" w:cs="Times New Roman"/>
          <w:sz w:val="28"/>
          <w:szCs w:val="28"/>
        </w:rPr>
        <w:t>Главы</w:t>
      </w:r>
      <w:r w:rsidR="00DB1F28" w:rsidRPr="00973190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="00DB1F28">
        <w:rPr>
          <w:rFonts w:ascii="Times New Roman" w:hAnsi="Times New Roman" w:cs="Times New Roman"/>
          <w:sz w:val="28"/>
          <w:szCs w:val="28"/>
        </w:rPr>
        <w:t xml:space="preserve"> от </w:t>
      </w:r>
      <w:r w:rsidR="00B069E6">
        <w:rPr>
          <w:rFonts w:ascii="Times New Roman" w:hAnsi="Times New Roman" w:cs="Times New Roman"/>
          <w:sz w:val="28"/>
          <w:szCs w:val="28"/>
        </w:rPr>
        <w:t>08.07.2021</w:t>
      </w:r>
      <w:r w:rsidR="00960CA3">
        <w:rPr>
          <w:rFonts w:ascii="Times New Roman" w:hAnsi="Times New Roman" w:cs="Times New Roman"/>
          <w:sz w:val="28"/>
          <w:szCs w:val="28"/>
        </w:rPr>
        <w:t xml:space="preserve"> №</w:t>
      </w:r>
      <w:r w:rsidR="00E90034">
        <w:rPr>
          <w:rFonts w:ascii="Times New Roman" w:hAnsi="Times New Roman" w:cs="Times New Roman"/>
          <w:sz w:val="28"/>
          <w:szCs w:val="28"/>
        </w:rPr>
        <w:t>52</w:t>
      </w:r>
      <w:r w:rsidR="00960CA3">
        <w:rPr>
          <w:rFonts w:ascii="Times New Roman" w:hAnsi="Times New Roman" w:cs="Times New Roman"/>
          <w:sz w:val="28"/>
          <w:szCs w:val="28"/>
        </w:rPr>
        <w:t xml:space="preserve"> «</w:t>
      </w:r>
      <w:r w:rsidR="00CA6DE2">
        <w:rPr>
          <w:rFonts w:ascii="Times New Roman" w:hAnsi="Times New Roman" w:cs="Times New Roman"/>
          <w:sz w:val="28"/>
          <w:szCs w:val="28"/>
        </w:rPr>
        <w:t>О</w:t>
      </w:r>
      <w:r w:rsidR="00E90034">
        <w:rPr>
          <w:rFonts w:ascii="Times New Roman" w:hAnsi="Times New Roman" w:cs="Times New Roman"/>
          <w:sz w:val="28"/>
          <w:szCs w:val="28"/>
        </w:rPr>
        <w:t>б</w:t>
      </w:r>
      <w:r w:rsidR="00CA6DE2">
        <w:rPr>
          <w:rFonts w:ascii="Times New Roman" w:hAnsi="Times New Roman" w:cs="Times New Roman"/>
          <w:sz w:val="28"/>
          <w:szCs w:val="28"/>
        </w:rPr>
        <w:t xml:space="preserve"> эвакуационн</w:t>
      </w:r>
      <w:r w:rsidR="00E90034">
        <w:rPr>
          <w:rFonts w:ascii="Times New Roman" w:hAnsi="Times New Roman" w:cs="Times New Roman"/>
          <w:sz w:val="28"/>
          <w:szCs w:val="28"/>
        </w:rPr>
        <w:t>ой</w:t>
      </w:r>
      <w:r w:rsidR="00CA6DE2">
        <w:rPr>
          <w:rFonts w:ascii="Times New Roman" w:hAnsi="Times New Roman" w:cs="Times New Roman"/>
          <w:sz w:val="28"/>
          <w:szCs w:val="28"/>
        </w:rPr>
        <w:t xml:space="preserve"> </w:t>
      </w:r>
      <w:r w:rsidR="00E90034">
        <w:rPr>
          <w:rFonts w:ascii="Times New Roman" w:hAnsi="Times New Roman" w:cs="Times New Roman"/>
          <w:sz w:val="28"/>
          <w:szCs w:val="28"/>
        </w:rPr>
        <w:t>комиссии города Ханты-Мансийска</w:t>
      </w:r>
      <w:r w:rsidR="00960CA3">
        <w:rPr>
          <w:rFonts w:ascii="Times New Roman" w:hAnsi="Times New Roman" w:cs="Times New Roman"/>
          <w:sz w:val="28"/>
          <w:szCs w:val="28"/>
        </w:rPr>
        <w:t>»</w:t>
      </w:r>
      <w:r w:rsidR="00CA6DE2">
        <w:rPr>
          <w:rFonts w:ascii="Times New Roman" w:hAnsi="Times New Roman" w:cs="Times New Roman"/>
          <w:sz w:val="28"/>
          <w:szCs w:val="28"/>
        </w:rPr>
        <w:t xml:space="preserve"> </w:t>
      </w:r>
      <w:r w:rsidR="009D7BC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21BC0">
        <w:rPr>
          <w:rFonts w:ascii="Times New Roman" w:hAnsi="Times New Roman" w:cs="Times New Roman"/>
          <w:sz w:val="28"/>
          <w:szCs w:val="28"/>
        </w:rPr>
        <w:t>п</w:t>
      </w:r>
      <w:r w:rsidR="009D7BC8">
        <w:rPr>
          <w:rFonts w:ascii="Times New Roman" w:hAnsi="Times New Roman" w:cs="Times New Roman"/>
          <w:sz w:val="28"/>
          <w:szCs w:val="28"/>
        </w:rPr>
        <w:t>остановление) следующие изменения:</w:t>
      </w:r>
    </w:p>
    <w:p w:rsidR="00424C43" w:rsidRDefault="009D7BC8" w:rsidP="00844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24C43">
        <w:rPr>
          <w:rFonts w:ascii="Times New Roman" w:hAnsi="Times New Roman" w:cs="Times New Roman"/>
          <w:sz w:val="28"/>
          <w:szCs w:val="28"/>
        </w:rPr>
        <w:t>Преамбулу постановления изложить в следующей редакции:</w:t>
      </w:r>
    </w:p>
    <w:p w:rsidR="002949C8" w:rsidRPr="00424C43" w:rsidRDefault="00424C43" w:rsidP="00844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C43">
        <w:rPr>
          <w:rFonts w:ascii="Times New Roman" w:hAnsi="Times New Roman" w:cs="Times New Roman"/>
          <w:sz w:val="28"/>
          <w:szCs w:val="28"/>
        </w:rPr>
        <w:t xml:space="preserve">«В соответствии с </w:t>
      </w:r>
      <w:r w:rsidR="00866ACF">
        <w:rPr>
          <w:rFonts w:ascii="Times New Roman" w:hAnsi="Times New Roman" w:cs="Times New Roman"/>
          <w:sz w:val="28"/>
          <w:szCs w:val="28"/>
        </w:rPr>
        <w:t>Ф</w:t>
      </w:r>
      <w:r w:rsidRPr="00424C43">
        <w:rPr>
          <w:rFonts w:ascii="Times New Roman" w:hAnsi="Times New Roman" w:cs="Times New Roman"/>
          <w:sz w:val="28"/>
          <w:szCs w:val="28"/>
        </w:rPr>
        <w:t>едеральными законами от 06.10.2003 №131-Ф3 «Об общих принципах организации местного самоуправления в Российской Федерации», 12.02.1998 №28-ФЗ «О гражданской обороне», постановлени</w:t>
      </w:r>
      <w:r w:rsidR="00866ACF">
        <w:rPr>
          <w:rFonts w:ascii="Times New Roman" w:hAnsi="Times New Roman" w:cs="Times New Roman"/>
          <w:sz w:val="28"/>
          <w:szCs w:val="28"/>
        </w:rPr>
        <w:t>я</w:t>
      </w:r>
      <w:r w:rsidRPr="00424C43">
        <w:rPr>
          <w:rFonts w:ascii="Times New Roman" w:hAnsi="Times New Roman" w:cs="Times New Roman"/>
          <w:sz w:val="28"/>
          <w:szCs w:val="28"/>
        </w:rPr>
        <w:t>м</w:t>
      </w:r>
      <w:r w:rsidR="00866ACF">
        <w:rPr>
          <w:rFonts w:ascii="Times New Roman" w:hAnsi="Times New Roman" w:cs="Times New Roman"/>
          <w:sz w:val="28"/>
          <w:szCs w:val="28"/>
        </w:rPr>
        <w:t>и</w:t>
      </w:r>
      <w:r w:rsidRPr="00424C4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04 №303 «Об утверждении Положения о гражданской обороне в Российской Федерации»</w:t>
      </w:r>
      <w:r w:rsidR="00866ACF">
        <w:rPr>
          <w:rFonts w:ascii="Times New Roman" w:hAnsi="Times New Roman" w:cs="Times New Roman"/>
          <w:sz w:val="28"/>
          <w:szCs w:val="28"/>
        </w:rPr>
        <w:t>, от 19.09.2022 №1654 «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»</w:t>
      </w:r>
      <w:r w:rsidRPr="00424C43">
        <w:rPr>
          <w:rFonts w:ascii="Times New Roman" w:hAnsi="Times New Roman" w:cs="Times New Roman"/>
          <w:sz w:val="28"/>
          <w:szCs w:val="28"/>
        </w:rPr>
        <w:t>, приказом Министерства</w:t>
      </w:r>
      <w:proofErr w:type="gramEnd"/>
      <w:r w:rsidRPr="00424C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C43">
        <w:rPr>
          <w:rFonts w:ascii="Times New Roman" w:hAnsi="Times New Roman" w:cs="Times New Roman"/>
          <w:sz w:val="28"/>
          <w:szCs w:val="28"/>
        </w:rPr>
        <w:t>Российской Федерации по делам гражданской обороны, чрезвычайным ситуациям и ликвидации последствий стихийных бедствий и обеспечения пожарной безопасности от 14.11.2008 №687 «Об утверждении Положения об организации и ведении гражданской обороны в муниципальных образованиях и организациях», в целях планирования и проведения мероприятий по эвакуации населения города Ханты-Мансийска, материальных и культурных ценностей, организации жизнеобеспечения населения города Ханты-Мансийска в чрезвычайных ситуациях локального и муниципального</w:t>
      </w:r>
      <w:proofErr w:type="gramEnd"/>
      <w:r w:rsidRPr="00424C43">
        <w:rPr>
          <w:rFonts w:ascii="Times New Roman" w:hAnsi="Times New Roman" w:cs="Times New Roman"/>
          <w:sz w:val="28"/>
          <w:szCs w:val="28"/>
        </w:rPr>
        <w:t xml:space="preserve"> характера, руководствуясь статьей 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24C43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 постановляю</w:t>
      </w:r>
      <w:proofErr w:type="gramStart"/>
      <w:r w:rsidR="00881F62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Pr="00424C4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00F03" w:rsidRPr="00424C43">
        <w:rPr>
          <w:rFonts w:ascii="Times New Roman" w:hAnsi="Times New Roman" w:cs="Times New Roman"/>
          <w:sz w:val="28"/>
          <w:szCs w:val="28"/>
        </w:rPr>
        <w:t>.</w:t>
      </w:r>
    </w:p>
    <w:p w:rsidR="00993337" w:rsidRPr="007F0A8F" w:rsidRDefault="002949C8" w:rsidP="00844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A7194">
        <w:rPr>
          <w:rFonts w:ascii="Times New Roman" w:hAnsi="Times New Roman" w:cs="Times New Roman"/>
          <w:sz w:val="28"/>
          <w:szCs w:val="28"/>
        </w:rPr>
        <w:t xml:space="preserve">В </w:t>
      </w:r>
      <w:r w:rsidR="00E90034">
        <w:rPr>
          <w:rFonts w:ascii="Times New Roman" w:hAnsi="Times New Roman" w:cs="Times New Roman"/>
          <w:sz w:val="28"/>
          <w:szCs w:val="28"/>
        </w:rPr>
        <w:t xml:space="preserve">абзаце 3 пункта 7 приложения 1 к постановлению </w:t>
      </w:r>
      <w:r w:rsidR="005A719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A7907">
        <w:rPr>
          <w:rFonts w:ascii="Times New Roman" w:hAnsi="Times New Roman" w:cs="Times New Roman"/>
          <w:sz w:val="28"/>
          <w:szCs w:val="28"/>
        </w:rPr>
        <w:t>«</w:t>
      </w:r>
      <w:r w:rsidR="00E900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и органами государственной власти Ханты-Мансийского автономного округа - Югры</w:t>
      </w:r>
      <w:r w:rsidR="006650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123" w:rsidRPr="0066507D">
        <w:rPr>
          <w:rFonts w:ascii="Times New Roman" w:hAnsi="Times New Roman" w:cs="Times New Roman"/>
          <w:sz w:val="28"/>
          <w:szCs w:val="28"/>
        </w:rPr>
        <w:t>,</w:t>
      </w:r>
      <w:r w:rsidR="00A14123" w:rsidRPr="00A141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7194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E90034">
        <w:rPr>
          <w:rFonts w:ascii="Times New Roman" w:hAnsi="Times New Roman" w:cs="Times New Roman"/>
          <w:sz w:val="28"/>
          <w:szCs w:val="28"/>
        </w:rPr>
        <w:t>исполнительными органами Ханты-Мансийского автономного округа – Югры</w:t>
      </w:r>
      <w:r w:rsidR="005832B6">
        <w:rPr>
          <w:rFonts w:ascii="Times New Roman" w:hAnsi="Times New Roman" w:cs="Times New Roman"/>
          <w:sz w:val="28"/>
          <w:szCs w:val="28"/>
        </w:rPr>
        <w:t>»</w:t>
      </w:r>
      <w:r w:rsidR="005A7194">
        <w:rPr>
          <w:rFonts w:ascii="Times New Roman" w:hAnsi="Times New Roman" w:cs="Times New Roman"/>
          <w:sz w:val="28"/>
          <w:szCs w:val="28"/>
        </w:rPr>
        <w:t>.</w:t>
      </w:r>
    </w:p>
    <w:p w:rsidR="00015333" w:rsidRPr="0084439A" w:rsidRDefault="00936FA9" w:rsidP="00844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034">
        <w:rPr>
          <w:rFonts w:ascii="Times New Roman" w:hAnsi="Times New Roman" w:cs="Times New Roman"/>
          <w:sz w:val="28"/>
          <w:szCs w:val="28"/>
        </w:rPr>
        <w:t>2</w:t>
      </w:r>
      <w:r w:rsidR="00015333">
        <w:rPr>
          <w:rFonts w:ascii="Times New Roman" w:hAnsi="Times New Roman" w:cs="Times New Roman"/>
          <w:sz w:val="28"/>
          <w:szCs w:val="28"/>
        </w:rPr>
        <w:t>.</w:t>
      </w:r>
      <w:r w:rsidR="005A7194">
        <w:rPr>
          <w:rFonts w:ascii="Times New Roman" w:hAnsi="Times New Roman" w:cs="Times New Roman"/>
          <w:sz w:val="28"/>
          <w:szCs w:val="28"/>
        </w:rPr>
        <w:t>Н</w:t>
      </w:r>
      <w:r w:rsidR="00C96303" w:rsidRPr="00C96303">
        <w:rPr>
          <w:rFonts w:ascii="Times New Roman" w:hAnsi="Times New Roman" w:cs="Times New Roman"/>
          <w:sz w:val="28"/>
          <w:szCs w:val="28"/>
        </w:rPr>
        <w:t>астоящее постановление в</w:t>
      </w:r>
      <w:r w:rsidR="005A7194">
        <w:rPr>
          <w:rFonts w:ascii="Times New Roman" w:hAnsi="Times New Roman" w:cs="Times New Roman"/>
          <w:sz w:val="28"/>
          <w:szCs w:val="28"/>
        </w:rPr>
        <w:t>ступает в силу после его официального опубликования</w:t>
      </w:r>
      <w:r w:rsidR="00C96303" w:rsidRPr="00C96303">
        <w:rPr>
          <w:rFonts w:ascii="Times New Roman" w:hAnsi="Times New Roman" w:cs="Times New Roman"/>
          <w:sz w:val="28"/>
          <w:szCs w:val="28"/>
        </w:rPr>
        <w:t>.</w:t>
      </w:r>
    </w:p>
    <w:p w:rsidR="00935B7B" w:rsidRPr="00935B7B" w:rsidRDefault="00E90034" w:rsidP="00844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35B7B" w:rsidRPr="00935B7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35B7B" w:rsidRPr="00935B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5B7B" w:rsidRPr="00935B7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 Боровского Г.В.</w:t>
      </w:r>
    </w:p>
    <w:p w:rsidR="005A7194" w:rsidRPr="00935B7B" w:rsidRDefault="002178F3" w:rsidP="00844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5333" w:rsidRDefault="00015333" w:rsidP="007A1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715" w:rsidRDefault="00015333" w:rsidP="0085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Ханты-Мансийска                                                       </w:t>
      </w:r>
      <w:r w:rsidR="00814E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sectPr w:rsidR="007C1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32"/>
    <w:rsid w:val="00015333"/>
    <w:rsid w:val="00024226"/>
    <w:rsid w:val="000271C6"/>
    <w:rsid w:val="00032A5D"/>
    <w:rsid w:val="00040B84"/>
    <w:rsid w:val="000434F2"/>
    <w:rsid w:val="00056C23"/>
    <w:rsid w:val="00066D7C"/>
    <w:rsid w:val="00080CD7"/>
    <w:rsid w:val="00095E1A"/>
    <w:rsid w:val="000C5A72"/>
    <w:rsid w:val="000E1579"/>
    <w:rsid w:val="000E6FBF"/>
    <w:rsid w:val="000E71E7"/>
    <w:rsid w:val="000E74DC"/>
    <w:rsid w:val="000F52F5"/>
    <w:rsid w:val="001075F2"/>
    <w:rsid w:val="00116F74"/>
    <w:rsid w:val="00136ADF"/>
    <w:rsid w:val="00153158"/>
    <w:rsid w:val="00154489"/>
    <w:rsid w:val="00164BC9"/>
    <w:rsid w:val="00171C19"/>
    <w:rsid w:val="001736B9"/>
    <w:rsid w:val="001910C2"/>
    <w:rsid w:val="001A4AEB"/>
    <w:rsid w:val="001B72A4"/>
    <w:rsid w:val="001C0A57"/>
    <w:rsid w:val="001E0942"/>
    <w:rsid w:val="001E35BB"/>
    <w:rsid w:val="001E5996"/>
    <w:rsid w:val="001F78BA"/>
    <w:rsid w:val="002065B2"/>
    <w:rsid w:val="002162AB"/>
    <w:rsid w:val="002178F3"/>
    <w:rsid w:val="002355D7"/>
    <w:rsid w:val="00250E27"/>
    <w:rsid w:val="002510BD"/>
    <w:rsid w:val="002575B4"/>
    <w:rsid w:val="0028255F"/>
    <w:rsid w:val="00285672"/>
    <w:rsid w:val="002949C8"/>
    <w:rsid w:val="002A3468"/>
    <w:rsid w:val="002B0567"/>
    <w:rsid w:val="002C31BC"/>
    <w:rsid w:val="002E43C4"/>
    <w:rsid w:val="002E4D81"/>
    <w:rsid w:val="002E7D3B"/>
    <w:rsid w:val="002F7726"/>
    <w:rsid w:val="00300F03"/>
    <w:rsid w:val="00324704"/>
    <w:rsid w:val="003262CD"/>
    <w:rsid w:val="003706D0"/>
    <w:rsid w:val="0038066A"/>
    <w:rsid w:val="00392262"/>
    <w:rsid w:val="003A1015"/>
    <w:rsid w:val="003B0771"/>
    <w:rsid w:val="003B1A82"/>
    <w:rsid w:val="003C11C4"/>
    <w:rsid w:val="00414DAE"/>
    <w:rsid w:val="00417955"/>
    <w:rsid w:val="00424C43"/>
    <w:rsid w:val="00446CFB"/>
    <w:rsid w:val="004933C0"/>
    <w:rsid w:val="004B67AB"/>
    <w:rsid w:val="004D12AA"/>
    <w:rsid w:val="004E142B"/>
    <w:rsid w:val="004E18C2"/>
    <w:rsid w:val="004E53C5"/>
    <w:rsid w:val="004E6579"/>
    <w:rsid w:val="004F28CE"/>
    <w:rsid w:val="00530DFE"/>
    <w:rsid w:val="00534899"/>
    <w:rsid w:val="00542B07"/>
    <w:rsid w:val="005516B9"/>
    <w:rsid w:val="005557EE"/>
    <w:rsid w:val="005726DB"/>
    <w:rsid w:val="00574AEC"/>
    <w:rsid w:val="00580620"/>
    <w:rsid w:val="005832B6"/>
    <w:rsid w:val="00587D4D"/>
    <w:rsid w:val="005A7194"/>
    <w:rsid w:val="005A7907"/>
    <w:rsid w:val="005B0FAE"/>
    <w:rsid w:val="005C0DB8"/>
    <w:rsid w:val="005C2349"/>
    <w:rsid w:val="005C70E3"/>
    <w:rsid w:val="005D01CE"/>
    <w:rsid w:val="0060100D"/>
    <w:rsid w:val="0061672E"/>
    <w:rsid w:val="00621BC0"/>
    <w:rsid w:val="00633A61"/>
    <w:rsid w:val="0066068F"/>
    <w:rsid w:val="00663AB7"/>
    <w:rsid w:val="0066507D"/>
    <w:rsid w:val="00677418"/>
    <w:rsid w:val="006C7539"/>
    <w:rsid w:val="006D7040"/>
    <w:rsid w:val="006E47CA"/>
    <w:rsid w:val="00717798"/>
    <w:rsid w:val="0072582B"/>
    <w:rsid w:val="00747E19"/>
    <w:rsid w:val="00773A69"/>
    <w:rsid w:val="00774EDC"/>
    <w:rsid w:val="00786B76"/>
    <w:rsid w:val="007A1DF8"/>
    <w:rsid w:val="007A664B"/>
    <w:rsid w:val="007B1288"/>
    <w:rsid w:val="007B1FA9"/>
    <w:rsid w:val="007B2D80"/>
    <w:rsid w:val="007C1715"/>
    <w:rsid w:val="007C34F1"/>
    <w:rsid w:val="007E59E2"/>
    <w:rsid w:val="007F0A8F"/>
    <w:rsid w:val="00811FF0"/>
    <w:rsid w:val="00814EC5"/>
    <w:rsid w:val="00827C93"/>
    <w:rsid w:val="00833C1D"/>
    <w:rsid w:val="00836C47"/>
    <w:rsid w:val="0084430A"/>
    <w:rsid w:val="0084439A"/>
    <w:rsid w:val="00853770"/>
    <w:rsid w:val="00854248"/>
    <w:rsid w:val="00866ACF"/>
    <w:rsid w:val="00870728"/>
    <w:rsid w:val="00877D14"/>
    <w:rsid w:val="00881F62"/>
    <w:rsid w:val="008B4842"/>
    <w:rsid w:val="008B69BB"/>
    <w:rsid w:val="008D25A6"/>
    <w:rsid w:val="008E0783"/>
    <w:rsid w:val="008E09C4"/>
    <w:rsid w:val="008E4EB1"/>
    <w:rsid w:val="00900F54"/>
    <w:rsid w:val="0090680C"/>
    <w:rsid w:val="00921CE3"/>
    <w:rsid w:val="0093052A"/>
    <w:rsid w:val="00935B7B"/>
    <w:rsid w:val="00936FA9"/>
    <w:rsid w:val="00954542"/>
    <w:rsid w:val="00960CA3"/>
    <w:rsid w:val="0096353C"/>
    <w:rsid w:val="00973190"/>
    <w:rsid w:val="00982E25"/>
    <w:rsid w:val="00986E39"/>
    <w:rsid w:val="00993337"/>
    <w:rsid w:val="00997C2B"/>
    <w:rsid w:val="009B5F5E"/>
    <w:rsid w:val="009D7BC8"/>
    <w:rsid w:val="009E03C7"/>
    <w:rsid w:val="00A01701"/>
    <w:rsid w:val="00A04B6A"/>
    <w:rsid w:val="00A074EB"/>
    <w:rsid w:val="00A14123"/>
    <w:rsid w:val="00A167F3"/>
    <w:rsid w:val="00A370B3"/>
    <w:rsid w:val="00A456AB"/>
    <w:rsid w:val="00A54181"/>
    <w:rsid w:val="00A6609E"/>
    <w:rsid w:val="00A77EF7"/>
    <w:rsid w:val="00AA49A1"/>
    <w:rsid w:val="00AB1028"/>
    <w:rsid w:val="00AC4633"/>
    <w:rsid w:val="00AC7F9B"/>
    <w:rsid w:val="00AD2481"/>
    <w:rsid w:val="00AD6C75"/>
    <w:rsid w:val="00AE0C6F"/>
    <w:rsid w:val="00AF6E94"/>
    <w:rsid w:val="00B0163D"/>
    <w:rsid w:val="00B069E6"/>
    <w:rsid w:val="00B16C2D"/>
    <w:rsid w:val="00B961B0"/>
    <w:rsid w:val="00BB00F5"/>
    <w:rsid w:val="00BB12A4"/>
    <w:rsid w:val="00C024F2"/>
    <w:rsid w:val="00C02A33"/>
    <w:rsid w:val="00C05072"/>
    <w:rsid w:val="00C30571"/>
    <w:rsid w:val="00C437AD"/>
    <w:rsid w:val="00C5407D"/>
    <w:rsid w:val="00C71095"/>
    <w:rsid w:val="00C76360"/>
    <w:rsid w:val="00C858E5"/>
    <w:rsid w:val="00C900A1"/>
    <w:rsid w:val="00C96303"/>
    <w:rsid w:val="00CA0D91"/>
    <w:rsid w:val="00CA6DE2"/>
    <w:rsid w:val="00CB3185"/>
    <w:rsid w:val="00CB7278"/>
    <w:rsid w:val="00CC0549"/>
    <w:rsid w:val="00CE64C3"/>
    <w:rsid w:val="00D213F9"/>
    <w:rsid w:val="00D228F0"/>
    <w:rsid w:val="00D30199"/>
    <w:rsid w:val="00D50122"/>
    <w:rsid w:val="00D51177"/>
    <w:rsid w:val="00D54E50"/>
    <w:rsid w:val="00D7095B"/>
    <w:rsid w:val="00D93AAC"/>
    <w:rsid w:val="00D96E7D"/>
    <w:rsid w:val="00DA0519"/>
    <w:rsid w:val="00DB1F28"/>
    <w:rsid w:val="00DB47AC"/>
    <w:rsid w:val="00DC7777"/>
    <w:rsid w:val="00DF766A"/>
    <w:rsid w:val="00E3675C"/>
    <w:rsid w:val="00E47B7C"/>
    <w:rsid w:val="00E50B54"/>
    <w:rsid w:val="00E53A32"/>
    <w:rsid w:val="00E60A61"/>
    <w:rsid w:val="00E86329"/>
    <w:rsid w:val="00E90034"/>
    <w:rsid w:val="00E919A2"/>
    <w:rsid w:val="00EA3BE8"/>
    <w:rsid w:val="00EE2727"/>
    <w:rsid w:val="00EE2C56"/>
    <w:rsid w:val="00F11315"/>
    <w:rsid w:val="00F71C31"/>
    <w:rsid w:val="00F90A5F"/>
    <w:rsid w:val="00FA39FA"/>
    <w:rsid w:val="00FB454D"/>
    <w:rsid w:val="00FC02A6"/>
    <w:rsid w:val="00FC5F08"/>
    <w:rsid w:val="00FE1F42"/>
    <w:rsid w:val="00FE43A2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06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7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59E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06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7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59E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289F-9249-4CE5-B893-68F16C61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Гарий Геннадьевич</dc:creator>
  <cp:lastModifiedBy>Бубнова Елена Александровна</cp:lastModifiedBy>
  <cp:revision>10</cp:revision>
  <cp:lastPrinted>2022-12-09T11:13:00Z</cp:lastPrinted>
  <dcterms:created xsi:type="dcterms:W3CDTF">2022-12-09T06:49:00Z</dcterms:created>
  <dcterms:modified xsi:type="dcterms:W3CDTF">2022-12-09T11:15:00Z</dcterms:modified>
</cp:coreProperties>
</file>